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5E" w:rsidRPr="0050745E" w:rsidRDefault="0050745E" w:rsidP="00507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Cronograma-Conflicto de Terreno en Catarina</w:t>
      </w:r>
    </w:p>
    <w:p w:rsidR="0050745E" w:rsidRPr="0050745E" w:rsidRDefault="0050745E" w:rsidP="00507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1981 Julio 22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La Finca "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Terranic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" fue Confiscado por el Gobierno - Publicado en "la Gaceta" #182, Julio 22, 1981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1984 Junio 22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sign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on Titulo Reforma Agraria "La Finc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Terranic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" a la "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" - Firmado por Jaim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WheelockRoman</w:t>
      </w:r>
      <w:proofErr w:type="spellEnd"/>
    </w:p>
    <w:p w:rsidR="0050745E" w:rsidRPr="0050745E" w:rsidRDefault="00F82E14" w:rsidP="0050745E">
      <w:pPr>
        <w:numPr>
          <w:ilvl w:val="0"/>
          <w:numId w:val="1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6" w:tgtFrame="_blank" w:history="1"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Titulo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 xml:space="preserve">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ReformaAgraria</w:t>
        </w:r>
        <w:proofErr w:type="spellEnd"/>
      </w:hyperlink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0745E" w:rsidRPr="0050745E" w:rsidRDefault="0050745E" w:rsidP="00507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7 Mayo 23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(Gobierno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Reconcili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y Paz) </w:t>
      </w:r>
      <w:hyperlink r:id="rId7" w:tgtFrame="_blank" w:history="1">
        <w:r w:rsidR="008B34CF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onstancia del Titulo de Intend</w:t>
        </w:r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encia de Propiedades</w:t>
        </w:r>
      </w:hyperlink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(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pdf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), Ministerio de Hacienda y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redito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Publico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1990 Junio 4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Titulo de Reforma Agraria Inscrito en Registro </w:t>
      </w:r>
      <w:proofErr w:type="gram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Publico</w:t>
      </w:r>
      <w:proofErr w:type="gram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Propiedades de Masaya en Nombre de la 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1999/2000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Sr. Carlos Gallegos inicio un juicio de Titulo Supletorio en el Juzgado Distrito de Masaya sobre un lote de 10Mz en Catarina. Este juico fue contestado por La 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- Sentencia: No Ha Lugar la solicitud de Titulo Supletorio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1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 Desalojo con fuerza de su Propiedad la 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, usurpando el terreno.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 xml:space="preserve">2001 </w:t>
      </w: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Agusto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 xml:space="preserve"> 14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Por medio de u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eclar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Jurada firmado por unos desconocidos, el Alcalde, Eddie Gallegos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Gallegos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, solicito u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Inscrip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(con numero de Finca Nueva) un lote de 10Mz a favor de l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.</w:t>
      </w:r>
    </w:p>
    <w:p w:rsidR="0050745E" w:rsidRPr="0050745E" w:rsidRDefault="00F82E14" w:rsidP="00507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hyperlink r:id="rId8" w:tgtFrame="_blank" w:history="1"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Declar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Jurada y Solicitud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Inscripcion</w:t>
        </w:r>
        <w:proofErr w:type="spellEnd"/>
      </w:hyperlink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2 Febrero 4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Inscrip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una Finca Nueva a Favor del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 (en base de u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eclar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Jurada?) autorizado por la Registradora de Masaya, Sra. Juana Prado</w:t>
      </w:r>
    </w:p>
    <w:p w:rsidR="0050745E" w:rsidRPr="0050745E" w:rsidRDefault="0050745E" w:rsidP="00507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ertific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Literal de Finca #63447, Tomo #446, Folios 202,203, Asiento </w:t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1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2 Junio</w:t>
      </w:r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Demanda de </w:t>
      </w:r>
      <w:proofErr w:type="spellStart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ance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lat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Asiento Registral, La Cooperativa vs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51"/>
        <w:gridCol w:w="203"/>
        <w:gridCol w:w="6"/>
      </w:tblGrid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s-NI"/>
              </w:rPr>
              <w:t>2003 Diciembre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Tacticas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imida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en contra de la Cooperativa y Preso por el Presidente de la Cooperativa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Felix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Cruz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Hernandez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, Pedro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avonPav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65+ a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n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os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  </w:t>
            </w:r>
          </w:p>
        </w:tc>
        <w:tc>
          <w:tcPr>
            <w:tcW w:w="0" w:type="auto"/>
            <w:hideMark/>
          </w:tcPr>
          <w:p w:rsidR="0050745E" w:rsidRPr="008B34CF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ES"/>
              </w:rPr>
            </w:pPr>
          </w:p>
        </w:tc>
      </w:tr>
    </w:tbl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lastRenderedPageBreak/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4, Junio 22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El Tribunal de Apelaciones de Masay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emitio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una Sentencia a Favor de la 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y el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ancel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Asiento Registral de l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</w:t>
      </w:r>
      <w:proofErr w:type="gram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.</w:t>
      </w:r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(</w:t>
      </w:r>
      <w:proofErr w:type="spellStart"/>
      <w:proofErr w:type="gramEnd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eclaracion</w:t>
      </w:r>
      <w:proofErr w:type="spellEnd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jurada)</w:t>
      </w:r>
    </w:p>
    <w:p w:rsidR="0050745E" w:rsidRPr="0050745E" w:rsidRDefault="00F82E14" w:rsidP="00507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9" w:tgtFrame="_blank" w:history="1"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Certific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 xml:space="preserve">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Sentencia</w:t>
        </w:r>
        <w:proofErr w:type="spellEnd"/>
      </w:hyperlink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3 Abril 15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la Cooperativ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firmo una Compra-Venta de los 10.5Mz a los Srs. Justi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obs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y Claudia Pacheco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Compro de buena fe a la cooperativa </w:t>
      </w:r>
      <w:proofErr w:type="spellStart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Felix</w:t>
      </w:r>
      <w:proofErr w:type="spellEnd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Cruz </w:t>
      </w:r>
      <w:proofErr w:type="spellStart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Hernandez</w:t>
      </w:r>
      <w:proofErr w:type="spellEnd"/>
      <w:r w:rsidR="008B34CF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 e invierto para este Proyecto Mucho Dinero 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4 Septiembre 2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Inscrip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finitiva de la Escritura de Compra-Venta en nombre de Justi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obs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y Claudia Pacheco en el Registro Publico de Masaya</w:t>
      </w:r>
    </w:p>
    <w:p w:rsidR="0050745E" w:rsidRPr="0050745E" w:rsidRDefault="00F82E14" w:rsidP="00507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tgtFrame="_blank" w:history="1"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Escritua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 xml:space="preserve">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</w:rPr>
          <w:t>Compra-Venta</w:t>
        </w:r>
        <w:proofErr w:type="spellEnd"/>
      </w:hyperlink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5 Junio 9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Demanda de Comodato Precario co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eshaucio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presentado en Juzgado Distrito de Masaya por Justi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obs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.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51"/>
        <w:gridCol w:w="203"/>
        <w:gridCol w:w="6"/>
      </w:tblGrid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s-NI"/>
              </w:rPr>
              <w:t>2006 Junio 25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La Prensa: Conflicto de Terreno en Catarina - ex-Alcalde Eddie Gallegos calificado de "corrupto"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  </w:t>
            </w:r>
          </w:p>
        </w:tc>
        <w:tc>
          <w:tcPr>
            <w:tcW w:w="0" w:type="auto"/>
            <w:hideMark/>
          </w:tcPr>
          <w:p w:rsidR="0050745E" w:rsidRPr="008B34CF" w:rsidRDefault="00F82E14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ES"/>
              </w:rPr>
            </w:pPr>
            <w:hyperlink r:id="rId11" w:tgtFrame="_blank" w:history="1">
              <w:r w:rsidR="0050745E" w:rsidRPr="008B34C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es-ES"/>
                </w:rPr>
                <w:br/>
              </w:r>
            </w:hyperlink>
          </w:p>
        </w:tc>
      </w:tr>
    </w:tbl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7Junio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Proyecto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mpli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l Mirador y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onstruc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adentro los Linderos de la Propiedad - Financiado por la Agencia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ooper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Austria</w:t>
      </w:r>
    </w:p>
    <w:p w:rsidR="0050745E" w:rsidRPr="0050745E" w:rsidRDefault="00F82E14" w:rsidP="00507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hyperlink r:id="rId12" w:tgtFrame="_blank" w:history="1"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Carta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ontest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la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Alcaldia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Catarina a Agencia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ooper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Austria</w:t>
        </w:r>
      </w:hyperlink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en donde aclaran que el proyecto esta en otra lugar y no adentro la propiedad en disputa, en </w:t>
      </w:r>
      <w:proofErr w:type="spellStart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ontradiccion</w:t>
      </w:r>
      <w:proofErr w:type="spellEnd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l </w:t>
      </w:r>
      <w:proofErr w:type="spellStart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Inspeccion</w:t>
      </w:r>
      <w:proofErr w:type="spellEnd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Ocular del Juez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8 Enero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Sentencia Ha Lugar en favor de Justi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obs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:</w:t>
      </w:r>
    </w:p>
    <w:p w:rsidR="0050745E" w:rsidRPr="0050745E" w:rsidRDefault="0050745E" w:rsidP="00507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008 </w:t>
      </w: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rzo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6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="00F82E14"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begin"/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instrText xml:space="preserve"> HYPERLINK "file:///F:\\catarina\\Cosep\\Ejecutoria-comodato%20precario.pdf" \t "_blank" </w:instrText>
      </w:r>
      <w:r w:rsidR="00F82E14"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separate"/>
      </w:r>
      <w:r w:rsidRPr="0050745E">
        <w:rPr>
          <w:rFonts w:ascii="Times New Roman" w:eastAsia="Times New Roman" w:hAnsi="Times New Roman" w:cs="Times New Roman"/>
          <w:b/>
          <w:bCs/>
          <w:color w:val="0000FF"/>
          <w:sz w:val="27"/>
          <w:u w:val="single"/>
        </w:rPr>
        <w:t>Ejecutoria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FF"/>
          <w:sz w:val="27"/>
          <w:u w:val="single"/>
        </w:rPr>
        <w:t xml:space="preserve"> de </w:t>
      </w: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FF"/>
          <w:sz w:val="27"/>
          <w:u w:val="single"/>
        </w:rPr>
        <w:t>Sentencia</w:t>
      </w:r>
      <w:proofErr w:type="spellEnd"/>
      <w:r w:rsidR="00F82E14"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end"/>
      </w:r>
    </w:p>
    <w:p w:rsidR="0050745E" w:rsidRPr="0050745E" w:rsidRDefault="0050745E" w:rsidP="0050745E">
      <w:pPr>
        <w:numPr>
          <w:ilvl w:val="0"/>
          <w:numId w:val="7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8 Abril 3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hyperlink r:id="rId13" w:tgtFrame="_blank" w:history="1"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Oficio con Orden de Desalojo por el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dia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Abril 18</w:t>
        </w:r>
      </w:hyperlink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</w:p>
    <w:p w:rsidR="0050745E" w:rsidRPr="0050745E" w:rsidRDefault="0050745E" w:rsidP="00507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2008 </w:t>
      </w: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bril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18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t>Interven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PGR</w:t>
      </w:r>
    </w:p>
    <w:p w:rsidR="0050745E" w:rsidRPr="0050745E" w:rsidRDefault="0050745E" w:rsidP="00507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9 Junio 10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Auto Sentencia de No Ha Lugar el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Interven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PG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51"/>
        <w:gridCol w:w="203"/>
        <w:gridCol w:w="6"/>
      </w:tblGrid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s-NI"/>
              </w:rPr>
              <w:t>2008 Abril 30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eriodico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HOY: Supuestamente el Embajador de Inglaterra amenaza romper relaciones por pleito de tierras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  </w:t>
            </w:r>
          </w:p>
        </w:tc>
        <w:tc>
          <w:tcPr>
            <w:tcW w:w="0" w:type="auto"/>
            <w:hideMark/>
          </w:tcPr>
          <w:p w:rsidR="0050745E" w:rsidRPr="008B34CF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ES"/>
              </w:rPr>
            </w:pPr>
          </w:p>
        </w:tc>
      </w:tr>
    </w:tbl>
    <w:p w:rsidR="0050745E" w:rsidRPr="008B34CF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151"/>
        <w:gridCol w:w="203"/>
        <w:gridCol w:w="6"/>
      </w:tblGrid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s-NI"/>
              </w:rPr>
              <w:t>2008 Junio 16 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Sr. Justin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Dobs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mostrando todos los documentos legal sobre el Terreno en disputa, incluyendo las Sentencias Firme de los Juzgados de Masaya.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  </w:t>
            </w:r>
          </w:p>
        </w:tc>
        <w:tc>
          <w:tcPr>
            <w:tcW w:w="0" w:type="auto"/>
            <w:hideMark/>
          </w:tcPr>
          <w:p w:rsidR="0050745E" w:rsidRPr="008B34CF" w:rsidRDefault="00F82E14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ES"/>
              </w:rPr>
            </w:pPr>
            <w:hyperlink r:id="rId14" w:tgtFrame="_blank" w:history="1">
              <w:r w:rsidR="0050745E" w:rsidRPr="008B34C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es-ES"/>
                </w:rPr>
                <w:br/>
              </w:r>
            </w:hyperlink>
          </w:p>
        </w:tc>
      </w:tr>
    </w:tbl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lastRenderedPageBreak/>
        <w:br/>
      </w: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8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Retiro de Financiamiento de Austria en el proyecto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mpli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l mirador y retiro de la Directora de la Agencia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ooper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Austriaca, Sra.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MichaelaEllmeier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, a su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pais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origi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.</w:t>
      </w:r>
    </w:p>
    <w:p w:rsidR="0050745E" w:rsidRPr="0050745E" w:rsidRDefault="0050745E" w:rsidP="00507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2011 Marzo 25 Entrevista entre Ervin Vega (Canal 8) y Ismael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Sanchez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, Alcalde de Catarina: </w:t>
      </w:r>
      <w:hyperlink r:id="rId15" w:tgtFrame="_blank" w:history="1"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"tenemos la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onstruccion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la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ampliacion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l Mirador de Catarina, que es un proyecto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turistico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muy importante, pero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habia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sus problemas con la </w:t>
        </w:r>
        <w:proofErr w:type="spellStart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ooperacion</w:t>
        </w:r>
        <w:proofErr w:type="spellEnd"/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Austriaca;"</w:t>
        </w:r>
      </w:hyperlink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09 Abril 30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 Nuevo Juicio: Demanda de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ancel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Asiento Registral: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 y PGR vs. Justin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Dobs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y Claudia Pacheco</w:t>
      </w:r>
    </w:p>
    <w:p w:rsidR="0050745E" w:rsidRPr="0050745E" w:rsidRDefault="008B34CF" w:rsidP="00507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La Demanda y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Re</w:t>
      </w:r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usacion</w:t>
      </w:r>
      <w:proofErr w:type="spellEnd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l Juez Distrito (</w:t>
      </w:r>
      <w:proofErr w:type="spellStart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)</w:t>
      </w:r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  <w:hyperlink r:id="rId16" w:tgtFrame="_blank" w:history="1">
        <w:r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La Demanda y </w:t>
        </w:r>
        <w:proofErr w:type="spellStart"/>
        <w:r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Re</w:t>
        </w:r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us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l Juez Distrito (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Alcaldia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Catarina)</w:t>
        </w:r>
      </w:hyperlink>
      <w:r w:rsidR="0050745E"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10 Julio 12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Sentencia de Juez Distrito de Masaya</w:t>
      </w:r>
    </w:p>
    <w:p w:rsidR="0050745E" w:rsidRPr="0050745E" w:rsidRDefault="00F82E14" w:rsidP="00507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hyperlink r:id="rId17" w:tgtFrame="_blank" w:history="1"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No Ha Lugar la Demanda de </w:t>
        </w:r>
        <w:proofErr w:type="spellStart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Cancelacion</w:t>
        </w:r>
        <w:proofErr w:type="spellEnd"/>
        <w:r w:rsidR="0050745E"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 xml:space="preserve"> de Asiento Registral</w:t>
        </w:r>
      </w:hyperlink>
    </w:p>
    <w:p w:rsidR="0050745E" w:rsidRPr="0050745E" w:rsidRDefault="0050745E" w:rsidP="0050745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</w:p>
    <w:p w:rsidR="0050745E" w:rsidRPr="0050745E" w:rsidRDefault="0050745E" w:rsidP="00507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pel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Sentencia al Tribunal de Apelaciones de Masaya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  <w:bookmarkStart w:id="0" w:name="trib-sentence"/>
      <w:bookmarkEnd w:id="0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2011 Noviembre 18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</w:t>
      </w:r>
      <w:hyperlink r:id="rId18" w:tgtFrame="_blank" w:history="1">
        <w:r w:rsidRPr="0050745E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s-NI"/>
          </w:rPr>
          <w:t>Sentencia del Tribunal de Apelaciones de Masaya</w:t>
        </w:r>
      </w:hyperlink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 (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pdf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): Ha Lugar a l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pel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interpuesta por l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Alcaldia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Catarina y la PGR donde ordena la </w:t>
      </w:r>
      <w:proofErr w:type="spellStart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>Cancelacion</w:t>
      </w:r>
      <w:proofErr w:type="spellEnd"/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t xml:space="preserve"> de Asiento Registral. </w:t>
      </w:r>
      <w:r w:rsidRPr="0050745E"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  <w:br/>
      </w:r>
    </w:p>
    <w:p w:rsidR="0050745E" w:rsidRPr="0050745E" w:rsidRDefault="0050745E" w:rsidP="005074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NI"/>
        </w:rPr>
      </w:pP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Violacion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 xml:space="preserve"> de la </w:t>
      </w:r>
      <w:proofErr w:type="spellStart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>Constitucion</w:t>
      </w:r>
      <w:proofErr w:type="spellEnd"/>
      <w:r w:rsidRPr="005074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NI"/>
        </w:rPr>
        <w:t xml:space="preserve"> de Nicaragua!</w:t>
      </w:r>
    </w:p>
    <w:p w:rsidR="0050745E" w:rsidRPr="0050745E" w:rsidRDefault="0050745E" w:rsidP="005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N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03"/>
        <w:gridCol w:w="1831"/>
        <w:gridCol w:w="3400"/>
        <w:gridCol w:w="3413"/>
        <w:gridCol w:w="13"/>
      </w:tblGrid>
      <w:tr w:rsidR="0050745E" w:rsidRPr="0050745E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RECURSOS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0745E" w:rsidRPr="0050745E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Casacion</w:t>
            </w:r>
            <w:proofErr w:type="spellEnd"/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mparo</w:t>
            </w:r>
            <w:proofErr w:type="spellEnd"/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Hecho</w:t>
            </w:r>
            <w:proofErr w:type="spellEnd"/>
          </w:p>
        </w:tc>
      </w:tr>
      <w:tr w:rsidR="0050745E" w:rsidRPr="00C77073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1" w:name="casacion"/>
            <w:bookmarkEnd w:id="1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1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ic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12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erposi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 </w:t>
            </w:r>
            <w:hyperlink r:id="rId19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Recurso de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Casacion</w:t>
              </w:r>
              <w:proofErr w:type="spellEnd"/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 a la Corte Suprema de Justicia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Ene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9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bookmarkStart w:id="2" w:name="amparo"/>
            <w:bookmarkEnd w:id="2"/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erposi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 </w:t>
            </w:r>
            <w:hyperlink r:id="rId20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Recurso de Amparo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Ene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24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Recurso de Amparo traslado a 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lastRenderedPageBreak/>
              <w:t>Conocimiento de la Sala Penal: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br/>
            </w:r>
            <w:hyperlink r:id="rId21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Cedula Judicial-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Notificacion</w:t>
              </w:r>
              <w:proofErr w:type="spellEnd"/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gridAfter w:val="1"/>
          <w:wAfter w:w="43" w:type="dxa"/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2012 Feb 6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bookmarkStart w:id="3" w:name="Hecho"/>
        <w:bookmarkEnd w:id="3"/>
        <w:tc>
          <w:tcPr>
            <w:tcW w:w="2621" w:type="dxa"/>
            <w:hideMark/>
          </w:tcPr>
          <w:p w:rsidR="0050745E" w:rsidRPr="0050745E" w:rsidRDefault="00F82E14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fldChar w:fldCharType="begin"/>
            </w:r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instrText xml:space="preserve"> HYPERLINK "file:///F:\\catarina\\Cosep\\hecho_1.pdf" \t "_blank" </w:instrTex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fldChar w:fldCharType="separate"/>
            </w:r>
            <w:r w:rsidR="0050745E" w:rsidRPr="0050745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u w:val="single"/>
                <w:lang w:val="es-NI"/>
              </w:rPr>
              <w:t xml:space="preserve">Solicitud de </w:t>
            </w:r>
            <w:proofErr w:type="spellStart"/>
            <w:r w:rsidR="0050745E" w:rsidRPr="0050745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u w:val="single"/>
                <w:lang w:val="es-NI"/>
              </w:rPr>
              <w:t>Certificacion</w:t>
            </w:r>
            <w:proofErr w:type="spellEnd"/>
            <w:r w:rsidR="0050745E" w:rsidRPr="0050745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u w:val="single"/>
                <w:lang w:val="es-NI"/>
              </w:rPr>
              <w:t xml:space="preserve"> de Testimonio de Sentencia</w:t>
            </w: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fldChar w:fldCharType="end"/>
            </w:r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) para </w:t>
            </w:r>
            <w:proofErr w:type="spellStart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tramitircasacion</w:t>
            </w:r>
            <w:proofErr w:type="spellEnd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por la </w:t>
            </w:r>
            <w:proofErr w:type="spellStart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via</w:t>
            </w:r>
            <w:proofErr w:type="spellEnd"/>
            <w:r w:rsidR="0050745E"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Hecho</w:t>
            </w:r>
          </w:p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012 Mar 22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Escrita presentado por </w:t>
            </w:r>
            <w:hyperlink r:id="rId22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La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Procuraduria</w:t>
              </w:r>
              <w:proofErr w:type="spellEnd"/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43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012 Mar 30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Auto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Resolu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la Sala Penal para Tramitar Recurso de Amparo: </w:t>
            </w:r>
            <w:hyperlink r:id="rId23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Auto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Resolucion</w:t>
              </w:r>
              <w:proofErr w:type="spellEnd"/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Escrita presentado por </w:t>
            </w:r>
            <w:hyperlink r:id="rId24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La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Procuraduria</w:t>
              </w:r>
              <w:proofErr w:type="spellEnd"/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43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1454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br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10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erposi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Recurso de Amparo a La </w:t>
            </w:r>
            <w:hyperlink r:id="rId25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Corte Suprema de Justicia de Nicaragua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2621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43" w:type="dxa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br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10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erposi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 Recurso de Amparo a La </w:t>
            </w:r>
            <w:hyperlink r:id="rId26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Corte Suprema de Justicia de Nicaragua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br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14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Auto de la Sala Civil - </w:t>
            </w:r>
            <w:hyperlink r:id="rId27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negando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certificacion</w:t>
              </w:r>
              <w:proofErr w:type="spellEnd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 de testimonios del Tribunal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br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16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Recurriendo </w:t>
            </w:r>
            <w:hyperlink r:id="rId28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por </w:t>
              </w:r>
              <w:proofErr w:type="spellStart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via</w:t>
              </w:r>
              <w:proofErr w:type="spellEnd"/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 xml:space="preserve"> notarial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</w:t>
            </w:r>
          </w:p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NI"/>
              </w:rPr>
            </w:pPr>
          </w:p>
        </w:tc>
      </w:tr>
      <w:tr w:rsidR="0050745E" w:rsidRPr="00C77073" w:rsidTr="0050745E">
        <w:trPr>
          <w:tblCellSpacing w:w="0" w:type="dxa"/>
        </w:trPr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2012 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Abr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23</w:t>
            </w: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hideMark/>
          </w:tcPr>
          <w:p w:rsid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Interposicion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 xml:space="preserve"> de </w:t>
            </w:r>
            <w:hyperlink r:id="rId29" w:tgtFrame="_blank" w:history="1">
              <w:r w:rsidRPr="005074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7"/>
                  <w:u w:val="single"/>
                  <w:lang w:val="es-NI"/>
                </w:rPr>
                <w:t>Recurso de Hecho</w:t>
              </w:r>
            </w:hyperlink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 (</w:t>
            </w:r>
            <w:proofErr w:type="spellStart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pdf</w:t>
            </w:r>
            <w:proofErr w:type="spellEnd"/>
            <w:r w:rsidRPr="00507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  <w:t>) a la Corte Suprema de Justicia de Nicaragua</w:t>
            </w:r>
          </w:p>
          <w:p w:rsidR="00B44142" w:rsidRDefault="00B44142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  <w:p w:rsidR="00B44142" w:rsidRPr="0050745E" w:rsidRDefault="00B44142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  <w:bookmarkStart w:id="4" w:name="_GoBack"/>
            <w:bookmarkEnd w:id="4"/>
          </w:p>
          <w:p w:rsidR="0050745E" w:rsidRPr="0050745E" w:rsidRDefault="0050745E" w:rsidP="0050745E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NI"/>
              </w:rPr>
            </w:pPr>
          </w:p>
        </w:tc>
        <w:tc>
          <w:tcPr>
            <w:tcW w:w="0" w:type="auto"/>
            <w:hideMark/>
          </w:tcPr>
          <w:p w:rsidR="0050745E" w:rsidRPr="0050745E" w:rsidRDefault="0050745E" w:rsidP="0050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NI"/>
              </w:rPr>
            </w:pPr>
          </w:p>
        </w:tc>
      </w:tr>
    </w:tbl>
    <w:p w:rsidR="00F20893" w:rsidRPr="0050745E" w:rsidRDefault="00F20893">
      <w:pPr>
        <w:rPr>
          <w:lang w:val="es-NI"/>
        </w:rPr>
      </w:pPr>
    </w:p>
    <w:sectPr w:rsidR="00F20893" w:rsidRPr="0050745E" w:rsidSect="00F20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4E0"/>
    <w:multiLevelType w:val="multilevel"/>
    <w:tmpl w:val="80D2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154CA"/>
    <w:multiLevelType w:val="multilevel"/>
    <w:tmpl w:val="33D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240DF"/>
    <w:multiLevelType w:val="multilevel"/>
    <w:tmpl w:val="C6B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F0079"/>
    <w:multiLevelType w:val="multilevel"/>
    <w:tmpl w:val="BAB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6107"/>
    <w:multiLevelType w:val="multilevel"/>
    <w:tmpl w:val="06B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835EC"/>
    <w:multiLevelType w:val="multilevel"/>
    <w:tmpl w:val="DC7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81D93"/>
    <w:multiLevelType w:val="multilevel"/>
    <w:tmpl w:val="AA9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21E47"/>
    <w:multiLevelType w:val="multilevel"/>
    <w:tmpl w:val="6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B635A"/>
    <w:multiLevelType w:val="multilevel"/>
    <w:tmpl w:val="696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F5E4E"/>
    <w:multiLevelType w:val="multilevel"/>
    <w:tmpl w:val="4B0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A5164"/>
    <w:multiLevelType w:val="multilevel"/>
    <w:tmpl w:val="89B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B7CA8"/>
    <w:multiLevelType w:val="multilevel"/>
    <w:tmpl w:val="046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E3419"/>
    <w:multiLevelType w:val="multilevel"/>
    <w:tmpl w:val="DDD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44553"/>
    <w:multiLevelType w:val="multilevel"/>
    <w:tmpl w:val="9B9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C0FDD"/>
    <w:multiLevelType w:val="multilevel"/>
    <w:tmpl w:val="A79A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B3EC8"/>
    <w:multiLevelType w:val="multilevel"/>
    <w:tmpl w:val="8DB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3776F"/>
    <w:multiLevelType w:val="multilevel"/>
    <w:tmpl w:val="448C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437A6E"/>
    <w:multiLevelType w:val="multilevel"/>
    <w:tmpl w:val="5BE8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82744"/>
    <w:multiLevelType w:val="multilevel"/>
    <w:tmpl w:val="48C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C33A9"/>
    <w:multiLevelType w:val="multilevel"/>
    <w:tmpl w:val="269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0"/>
  </w:num>
  <w:num w:numId="5">
    <w:abstractNumId w:val="2"/>
  </w:num>
  <w:num w:numId="6">
    <w:abstractNumId w:val="5"/>
  </w:num>
  <w:num w:numId="7">
    <w:abstractNumId w:val="18"/>
  </w:num>
  <w:num w:numId="8">
    <w:abstractNumId w:val="6"/>
  </w:num>
  <w:num w:numId="9">
    <w:abstractNumId w:val="19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"/>
  </w:num>
  <w:num w:numId="17">
    <w:abstractNumId w:val="12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0745E"/>
    <w:rsid w:val="0050745E"/>
    <w:rsid w:val="008B34CF"/>
    <w:rsid w:val="00B44142"/>
    <w:rsid w:val="00C77073"/>
    <w:rsid w:val="00F20893"/>
    <w:rsid w:val="00F8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93"/>
  </w:style>
  <w:style w:type="paragraph" w:styleId="Heading3">
    <w:name w:val="heading 3"/>
    <w:basedOn w:val="Normal"/>
    <w:link w:val="Heading3Char"/>
    <w:uiPriority w:val="9"/>
    <w:qFormat/>
    <w:rsid w:val="00507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74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7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catarina\Cosep\dec-jurado.pdf" TargetMode="External"/><Relationship Id="rId13" Type="http://schemas.openxmlformats.org/officeDocument/2006/relationships/hyperlink" Target="file:///F:\catarina\Cosep\cat-police-order.pdf" TargetMode="External"/><Relationship Id="rId18" Type="http://schemas.openxmlformats.org/officeDocument/2006/relationships/hyperlink" Target="file:///F:\catarina\Cosep\Trib-Sentence.pdf" TargetMode="External"/><Relationship Id="rId26" Type="http://schemas.openxmlformats.org/officeDocument/2006/relationships/hyperlink" Target="file:///F:\catarina\Cosep\resolucion-amparo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catarina\Cosep\cedula-amparo-jan-24-2012.pdf" TargetMode="External"/><Relationship Id="rId7" Type="http://schemas.openxmlformats.org/officeDocument/2006/relationships/hyperlink" Target="file:///F:\catarina\Cosep\constancia%20de%20titulo-oot.pdf" TargetMode="External"/><Relationship Id="rId12" Type="http://schemas.openxmlformats.org/officeDocument/2006/relationships/hyperlink" Target="file:///F:\catarina\Cosep\Catarina__informe_breve.pdf" TargetMode="External"/><Relationship Id="rId17" Type="http://schemas.openxmlformats.org/officeDocument/2006/relationships/hyperlink" Target="file:///F:\catarina\Cosep\Sent-Distrito-CAR%20de%20Justin.pdf" TargetMode="External"/><Relationship Id="rId25" Type="http://schemas.openxmlformats.org/officeDocument/2006/relationships/hyperlink" Target="file:///F:\catarina\Cosep\resolucion-ampa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catarina\Cosep\CAR%20de%20Justin-demanda.pdf" TargetMode="External"/><Relationship Id="rId20" Type="http://schemas.openxmlformats.org/officeDocument/2006/relationships/hyperlink" Target="file:///F:\catarina\Cosep\masaya-amparo.pdf" TargetMode="External"/><Relationship Id="rId29" Type="http://schemas.openxmlformats.org/officeDocument/2006/relationships/hyperlink" Target="Recurso%20de%20Hecho-csj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catarina\Cosep\Asignacion%20-%20Reforma%20Agreria.pdf" TargetMode="External"/><Relationship Id="rId11" Type="http://schemas.openxmlformats.org/officeDocument/2006/relationships/hyperlink" Target="http://archivo.laprensa.com.ni/archivo/2006/junio/25/noticias/nacionales/126524.shtml" TargetMode="External"/><Relationship Id="rId24" Type="http://schemas.openxmlformats.org/officeDocument/2006/relationships/hyperlink" Target="file:///F:\catarina\Cosep\proc-hecho-3-30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ortillaconsal.com/tortilla/node/8050" TargetMode="External"/><Relationship Id="rId23" Type="http://schemas.openxmlformats.org/officeDocument/2006/relationships/hyperlink" Target="file:///F:\catarina\Cosep\trib-mas-amparo-3-30.pdf" TargetMode="External"/><Relationship Id="rId28" Type="http://schemas.openxmlformats.org/officeDocument/2006/relationships/hyperlink" Target="file:///F:\catarina\Cosep\jaime_1.pdf" TargetMode="External"/><Relationship Id="rId10" Type="http://schemas.openxmlformats.org/officeDocument/2006/relationships/hyperlink" Target="file:///F:\catarina\Cosep\Escritura%20de%20Compra.pdf" TargetMode="External"/><Relationship Id="rId19" Type="http://schemas.openxmlformats.org/officeDocument/2006/relationships/hyperlink" Target="file:///F:\catarina\Cosep\HONORABLE_TRIBUNAL_DE_APELACIONES_DE_MASAYA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catarina\Cosep\Sent-Distrito-CAR%20de%20Justin.pdf" TargetMode="External"/><Relationship Id="rId14" Type="http://schemas.openxmlformats.org/officeDocument/2006/relationships/hyperlink" Target="file:///F:\catarina\Cosep\hoyjune16.jpg" TargetMode="External"/><Relationship Id="rId22" Type="http://schemas.openxmlformats.org/officeDocument/2006/relationships/hyperlink" Target="file:///F:\catarina\Cosep\proc-hecho-3-22.pdf" TargetMode="External"/><Relationship Id="rId27" Type="http://schemas.openxmlformats.org/officeDocument/2006/relationships/hyperlink" Target="file:///F:\catarina\Cosep\trib-hecho-auto-4-1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6AAE-449F-4D81-B3BC-FF55473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dcterms:created xsi:type="dcterms:W3CDTF">2017-08-01T19:59:00Z</dcterms:created>
  <dcterms:modified xsi:type="dcterms:W3CDTF">2017-08-02T18:16:00Z</dcterms:modified>
</cp:coreProperties>
</file>